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44" w:rsidRDefault="00695044" w:rsidP="008B10AF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5812"/>
      </w:tblGrid>
      <w:tr w:rsidR="007A690B" w:rsidRPr="00E03624" w:rsidTr="00CC69EA">
        <w:tc>
          <w:tcPr>
            <w:tcW w:w="3828" w:type="dxa"/>
          </w:tcPr>
          <w:p w:rsidR="007A690B" w:rsidRPr="00E03624" w:rsidRDefault="007A690B" w:rsidP="00CC6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тання </w:t>
            </w:r>
          </w:p>
        </w:tc>
        <w:tc>
          <w:tcPr>
            <w:tcW w:w="5812" w:type="dxa"/>
          </w:tcPr>
          <w:p w:rsidR="007A690B" w:rsidRPr="00E03624" w:rsidRDefault="007A690B" w:rsidP="00CC6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команди </w:t>
            </w:r>
          </w:p>
        </w:tc>
      </w:tr>
      <w:tr w:rsidR="007A690B" w:rsidRPr="0011730B" w:rsidTr="00E428D9">
        <w:trPr>
          <w:trHeight w:val="1354"/>
        </w:trPr>
        <w:tc>
          <w:tcPr>
            <w:tcW w:w="3828" w:type="dxa"/>
            <w:vMerge w:val="restart"/>
          </w:tcPr>
          <w:p w:rsidR="007A690B" w:rsidRDefault="007A690B" w:rsidP="00E428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690B" w:rsidRPr="00E428D9" w:rsidRDefault="00E428D9" w:rsidP="00E42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8D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28D9">
              <w:rPr>
                <w:rFonts w:ascii="Times New Roman" w:hAnsi="Times New Roman" w:cs="Times New Roman"/>
                <w:b/>
                <w:sz w:val="28"/>
                <w:szCs w:val="28"/>
              </w:rPr>
              <w:t>Які види фінансових послуг, що надаються фінансовими установами в Україні, ви знаєте? Проаналізуйте їх затребуваність, переваги та недоліки.</w:t>
            </w:r>
          </w:p>
        </w:tc>
        <w:tc>
          <w:tcPr>
            <w:tcW w:w="5812" w:type="dxa"/>
          </w:tcPr>
          <w:p w:rsidR="007A690B" w:rsidRPr="0011730B" w:rsidRDefault="007A690B" w:rsidP="00CC6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0B" w:rsidRPr="00E428D9" w:rsidRDefault="00E428D9" w:rsidP="00E428D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а "Десяточка" </w:t>
            </w:r>
            <w:proofErr w:type="spellStart"/>
            <w:r w:rsidRPr="00E428D9">
              <w:rPr>
                <w:rFonts w:ascii="Times New Roman" w:eastAsia="Calibri" w:hAnsi="Times New Roman" w:cs="Times New Roman"/>
                <w:sz w:val="28"/>
                <w:szCs w:val="28"/>
              </w:rPr>
              <w:t>Міловська</w:t>
            </w:r>
            <w:proofErr w:type="spellEnd"/>
            <w:r w:rsidRPr="00E42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Ш І-ІІІ ст. </w:t>
            </w:r>
            <w:proofErr w:type="spellStart"/>
            <w:r w:rsidRPr="00E428D9">
              <w:rPr>
                <w:rFonts w:ascii="Times New Roman" w:eastAsia="Calibri" w:hAnsi="Times New Roman" w:cs="Times New Roman"/>
                <w:sz w:val="28"/>
                <w:szCs w:val="28"/>
              </w:rPr>
              <w:t>Міловського</w:t>
            </w:r>
            <w:proofErr w:type="spellEnd"/>
            <w:r w:rsidRPr="00E42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 Луганської області</w:t>
            </w:r>
          </w:p>
        </w:tc>
      </w:tr>
      <w:tr w:rsidR="007A690B" w:rsidRPr="0011730B" w:rsidTr="00E428D9">
        <w:trPr>
          <w:trHeight w:val="952"/>
        </w:trPr>
        <w:tc>
          <w:tcPr>
            <w:tcW w:w="3828" w:type="dxa"/>
            <w:vMerge/>
          </w:tcPr>
          <w:p w:rsidR="007A690B" w:rsidRDefault="007A690B" w:rsidP="00CC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A690B" w:rsidRPr="0011730B" w:rsidRDefault="00E428D9" w:rsidP="00CC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8D9">
              <w:rPr>
                <w:rFonts w:ascii="Times New Roman" w:hAnsi="Times New Roman" w:cs="Times New Roman"/>
                <w:sz w:val="28"/>
                <w:szCs w:val="28"/>
              </w:rPr>
              <w:t>Команда «Чернівецький експрес» Чернівецької гімназії № 5 Чернівецької області</w:t>
            </w:r>
          </w:p>
        </w:tc>
      </w:tr>
      <w:tr w:rsidR="007A690B" w:rsidRPr="0011730B" w:rsidTr="00E428D9">
        <w:trPr>
          <w:trHeight w:val="1590"/>
        </w:trPr>
        <w:tc>
          <w:tcPr>
            <w:tcW w:w="3828" w:type="dxa"/>
            <w:vMerge w:val="restart"/>
          </w:tcPr>
          <w:p w:rsidR="007A690B" w:rsidRPr="001243E5" w:rsidRDefault="007A690B" w:rsidP="00E428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690B" w:rsidRDefault="00E428D9" w:rsidP="0055393D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E428D9">
              <w:rPr>
                <w:rFonts w:ascii="Times New Roman" w:hAnsi="Times New Roman"/>
                <w:b/>
                <w:sz w:val="28"/>
                <w:szCs w:val="28"/>
              </w:rPr>
              <w:t>Обґрунтуйте переваги користування фінансовими послугами для домашніх господарств та господарюючих суб’єктів.</w:t>
            </w:r>
          </w:p>
        </w:tc>
        <w:tc>
          <w:tcPr>
            <w:tcW w:w="5812" w:type="dxa"/>
          </w:tcPr>
          <w:p w:rsidR="007A690B" w:rsidRPr="00C37600" w:rsidRDefault="003A019C" w:rsidP="00CC69EA">
            <w:pPr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>
              <w:rPr>
                <w:rFonts w:ascii="inherit" w:eastAsia="Times New Roman" w:hAnsi="inherit" w:cs="Times New Roman" w:hint="eastAsia"/>
                <w:bCs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ірна к</w:t>
            </w:r>
            <w:r w:rsidR="00E428D9" w:rsidRPr="00E428D9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манда "Конотопські відьми" (Конотопська спеціалізована школа І-ІІІ ступенів   № 3 Конотопської міської ради, Конотопська гімназія Конотопської міської ради Сумська область)</w:t>
            </w:r>
          </w:p>
        </w:tc>
      </w:tr>
      <w:tr w:rsidR="007A690B" w:rsidRPr="0011730B" w:rsidTr="0055393D">
        <w:trPr>
          <w:trHeight w:val="961"/>
        </w:trPr>
        <w:tc>
          <w:tcPr>
            <w:tcW w:w="3828" w:type="dxa"/>
            <w:vMerge/>
          </w:tcPr>
          <w:p w:rsidR="007A690B" w:rsidRDefault="007A690B" w:rsidP="00CC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A690B" w:rsidRPr="00C37600" w:rsidRDefault="003A019C" w:rsidP="003A019C">
            <w:pPr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019C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манда «Авангард» спеціа</w:t>
            </w:r>
            <w:r w:rsidR="0055393D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лізованої школи №5 м. Маріуполя </w:t>
            </w:r>
            <w:r w:rsidRPr="003A019C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онецької області</w:t>
            </w:r>
          </w:p>
        </w:tc>
      </w:tr>
      <w:tr w:rsidR="007A690B" w:rsidRPr="0011730B" w:rsidTr="003A019C">
        <w:trPr>
          <w:trHeight w:val="1106"/>
        </w:trPr>
        <w:tc>
          <w:tcPr>
            <w:tcW w:w="3828" w:type="dxa"/>
            <w:vMerge w:val="restart"/>
          </w:tcPr>
          <w:p w:rsidR="007A690B" w:rsidRPr="003A019C" w:rsidRDefault="003A019C" w:rsidP="003A019C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Які</w:t>
            </w:r>
            <w:proofErr w:type="spellEnd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права та </w:t>
            </w: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обов’язки</w:t>
            </w:r>
            <w:proofErr w:type="spellEnd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споживача</w:t>
            </w:r>
            <w:proofErr w:type="spellEnd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фінансових</w:t>
            </w:r>
            <w:proofErr w:type="spellEnd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послуг</w:t>
            </w:r>
            <w:proofErr w:type="spellEnd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  <w:proofErr w:type="spellEnd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знаєте</w:t>
            </w:r>
            <w:proofErr w:type="spellEnd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і </w:t>
            </w: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хто</w:t>
            </w:r>
            <w:proofErr w:type="spellEnd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їх</w:t>
            </w:r>
            <w:proofErr w:type="spellEnd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забезпечує</w:t>
            </w:r>
            <w:proofErr w:type="spellEnd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Україні</w:t>
            </w:r>
            <w:proofErr w:type="spellEnd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5812" w:type="dxa"/>
          </w:tcPr>
          <w:p w:rsidR="007A690B" w:rsidRDefault="003A019C" w:rsidP="00CC69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9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манда «Еквівалент» середньої школи №163 імені М. Кирпоноса Шевченківського району м. Києва</w:t>
            </w:r>
          </w:p>
        </w:tc>
      </w:tr>
      <w:tr w:rsidR="007A690B" w:rsidRPr="0011730B" w:rsidTr="003A019C">
        <w:trPr>
          <w:trHeight w:val="839"/>
        </w:trPr>
        <w:tc>
          <w:tcPr>
            <w:tcW w:w="3828" w:type="dxa"/>
            <w:vMerge/>
          </w:tcPr>
          <w:p w:rsidR="007A690B" w:rsidRDefault="007A690B" w:rsidP="00CC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A690B" w:rsidRPr="00C37600" w:rsidRDefault="003A019C" w:rsidP="0055393D">
            <w:pPr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A019C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манда «</w:t>
            </w:r>
            <w:proofErr w:type="spellStart"/>
            <w:r w:rsidRPr="003A019C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Spark</w:t>
            </w:r>
            <w:proofErr w:type="spellEnd"/>
            <w:r w:rsidRPr="003A019C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» Херсонського обласного ліцею Херсонської облас</w:t>
            </w:r>
            <w:r w:rsidR="0055393D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ті</w:t>
            </w:r>
          </w:p>
        </w:tc>
      </w:tr>
      <w:tr w:rsidR="003A019C" w:rsidRPr="0011730B" w:rsidTr="003A019C">
        <w:trPr>
          <w:trHeight w:val="992"/>
        </w:trPr>
        <w:tc>
          <w:tcPr>
            <w:tcW w:w="3828" w:type="dxa"/>
            <w:vMerge w:val="restart"/>
          </w:tcPr>
          <w:p w:rsidR="003A019C" w:rsidRDefault="003A019C" w:rsidP="003A019C">
            <w:pPr>
              <w:pStyle w:val="a5"/>
              <w:ind w:left="39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Які</w:t>
            </w:r>
            <w:proofErr w:type="spellEnd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типи</w:t>
            </w:r>
            <w:proofErr w:type="spellEnd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законних</w:t>
            </w:r>
            <w:proofErr w:type="spellEnd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платіжних</w:t>
            </w:r>
            <w:proofErr w:type="spellEnd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rFonts w:ascii="Times New Roman" w:hAnsi="Times New Roman"/>
                <w:b/>
                <w:sz w:val="28"/>
                <w:szCs w:val="28"/>
              </w:rPr>
              <w:t>з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і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користовуютьс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країні</w:t>
            </w:r>
            <w:proofErr w:type="spellEnd"/>
          </w:p>
          <w:p w:rsidR="003A019C" w:rsidRPr="003A019C" w:rsidRDefault="003A019C" w:rsidP="003A01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A019C" w:rsidRPr="00945BB0" w:rsidRDefault="003A019C" w:rsidP="00CC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19C">
              <w:rPr>
                <w:rFonts w:ascii="Times New Roman" w:hAnsi="Times New Roman" w:cs="Times New Roman"/>
                <w:sz w:val="28"/>
                <w:szCs w:val="28"/>
              </w:rPr>
              <w:t>Команда «</w:t>
            </w:r>
            <w:proofErr w:type="spellStart"/>
            <w:r w:rsidRPr="003A019C">
              <w:rPr>
                <w:rFonts w:ascii="Times New Roman" w:hAnsi="Times New Roman" w:cs="Times New Roman"/>
                <w:sz w:val="28"/>
                <w:szCs w:val="28"/>
              </w:rPr>
              <w:t>FinTeam</w:t>
            </w:r>
            <w:proofErr w:type="spellEnd"/>
            <w:r w:rsidRPr="003A019C">
              <w:rPr>
                <w:rFonts w:ascii="Times New Roman" w:hAnsi="Times New Roman" w:cs="Times New Roman"/>
                <w:sz w:val="28"/>
                <w:szCs w:val="28"/>
              </w:rPr>
              <w:t xml:space="preserve">» Богуславське НВО «Ліцей №3 - МАН» Київської </w:t>
            </w:r>
            <w:r w:rsidR="0055393D" w:rsidRPr="0055393D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r w:rsidRPr="003A0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019C" w:rsidRPr="0011730B" w:rsidTr="003A019C">
        <w:trPr>
          <w:trHeight w:val="553"/>
        </w:trPr>
        <w:tc>
          <w:tcPr>
            <w:tcW w:w="3828" w:type="dxa"/>
            <w:vMerge/>
          </w:tcPr>
          <w:p w:rsidR="003A019C" w:rsidRDefault="003A019C" w:rsidP="00CC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A019C" w:rsidRPr="003A019C" w:rsidRDefault="003A019C" w:rsidP="003A0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19C">
              <w:rPr>
                <w:rFonts w:ascii="Times New Roman" w:hAnsi="Times New Roman" w:cs="Times New Roman"/>
                <w:sz w:val="28"/>
                <w:szCs w:val="28"/>
              </w:rPr>
              <w:t>Команда "Золотий запас Харківської області</w:t>
            </w:r>
          </w:p>
          <w:p w:rsidR="003A019C" w:rsidRPr="00945BB0" w:rsidRDefault="003A019C" w:rsidP="00CC6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0B" w:rsidRPr="0011730B" w:rsidTr="003A019C">
        <w:trPr>
          <w:trHeight w:val="1172"/>
        </w:trPr>
        <w:tc>
          <w:tcPr>
            <w:tcW w:w="3828" w:type="dxa"/>
            <w:vMerge w:val="restart"/>
          </w:tcPr>
          <w:p w:rsidR="007A690B" w:rsidRPr="003A019C" w:rsidRDefault="003A019C" w:rsidP="003A019C">
            <w:pPr>
              <w:pStyle w:val="a5"/>
              <w:ind w:left="39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  <w:proofErr w:type="spellStart"/>
            <w:r w:rsidR="007A690B" w:rsidRPr="003A019C">
              <w:rPr>
                <w:rFonts w:ascii="Times New Roman" w:hAnsi="Times New Roman"/>
                <w:b/>
                <w:sz w:val="28"/>
                <w:szCs w:val="28"/>
              </w:rPr>
              <w:t>Які</w:t>
            </w:r>
            <w:proofErr w:type="spellEnd"/>
            <w:r w:rsidR="007A690B"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690B" w:rsidRPr="003A019C">
              <w:rPr>
                <w:rFonts w:ascii="Times New Roman" w:hAnsi="Times New Roman"/>
                <w:b/>
                <w:sz w:val="28"/>
                <w:szCs w:val="28"/>
              </w:rPr>
              <w:t>основні</w:t>
            </w:r>
            <w:proofErr w:type="spellEnd"/>
            <w:r w:rsidR="007A690B"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правила </w:t>
            </w:r>
            <w:proofErr w:type="spellStart"/>
            <w:r w:rsidR="007A690B" w:rsidRPr="003A019C">
              <w:rPr>
                <w:rFonts w:ascii="Times New Roman" w:hAnsi="Times New Roman"/>
                <w:b/>
                <w:sz w:val="28"/>
                <w:szCs w:val="28"/>
              </w:rPr>
              <w:t>користування</w:t>
            </w:r>
            <w:proofErr w:type="spellEnd"/>
            <w:r w:rsidR="007A690B"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690B" w:rsidRPr="003A019C">
              <w:rPr>
                <w:rFonts w:ascii="Times New Roman" w:hAnsi="Times New Roman"/>
                <w:b/>
                <w:sz w:val="28"/>
                <w:szCs w:val="28"/>
              </w:rPr>
              <w:t>грішми</w:t>
            </w:r>
            <w:proofErr w:type="spellEnd"/>
            <w:r w:rsidR="007A690B"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690B" w:rsidRPr="003A019C"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  <w:proofErr w:type="spellEnd"/>
            <w:r w:rsidR="007A690B" w:rsidRPr="003A01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690B" w:rsidRPr="003A019C">
              <w:rPr>
                <w:rFonts w:ascii="Times New Roman" w:hAnsi="Times New Roman"/>
                <w:b/>
                <w:sz w:val="28"/>
                <w:szCs w:val="28"/>
              </w:rPr>
              <w:t>знаєте</w:t>
            </w:r>
            <w:proofErr w:type="spellEnd"/>
            <w:r w:rsidR="007A690B" w:rsidRPr="003A019C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7A690B" w:rsidRPr="00D429DF" w:rsidRDefault="007A690B" w:rsidP="00CC69E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3A019C" w:rsidRPr="003A019C" w:rsidRDefault="003A019C" w:rsidP="003A01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</w:t>
            </w:r>
            <w:proofErr w:type="spellStart"/>
            <w:r w:rsidRPr="003A0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нансово-економічного</w:t>
            </w:r>
            <w:proofErr w:type="spellEnd"/>
            <w:r w:rsidRPr="003A0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0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цею</w:t>
            </w:r>
            <w:proofErr w:type="spellEnd"/>
            <w:r w:rsidRPr="003A0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0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ового</w:t>
            </w:r>
            <w:proofErr w:type="spellEnd"/>
            <w:r w:rsidRPr="003A0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0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ямування</w:t>
            </w:r>
            <w:proofErr w:type="spellEnd"/>
            <w:r w:rsidRPr="003A0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0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іпровської</w:t>
            </w:r>
            <w:proofErr w:type="spellEnd"/>
            <w:r w:rsidRPr="003A0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0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3A0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 </w:t>
            </w:r>
            <w:proofErr w:type="spellStart"/>
            <w:r w:rsidRPr="003A0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іпропетровської</w:t>
            </w:r>
            <w:proofErr w:type="spellEnd"/>
            <w:r w:rsidRPr="003A01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5393D" w:rsidRPr="00553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і</w:t>
            </w:r>
          </w:p>
          <w:p w:rsidR="007A690B" w:rsidRPr="003A019C" w:rsidRDefault="007A690B" w:rsidP="00CC69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690B" w:rsidRPr="0011730B" w:rsidTr="00CC69EA">
        <w:trPr>
          <w:trHeight w:val="1358"/>
        </w:trPr>
        <w:tc>
          <w:tcPr>
            <w:tcW w:w="3828" w:type="dxa"/>
            <w:vMerge/>
          </w:tcPr>
          <w:p w:rsidR="007A690B" w:rsidRDefault="007A690B" w:rsidP="00CC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A690B" w:rsidRPr="003A019C" w:rsidRDefault="003A019C" w:rsidP="003A019C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A019C">
              <w:rPr>
                <w:sz w:val="28"/>
                <w:szCs w:val="28"/>
              </w:rPr>
              <w:t>Команда «</w:t>
            </w:r>
            <w:proofErr w:type="spellStart"/>
            <w:r w:rsidRPr="003A019C">
              <w:rPr>
                <w:sz w:val="28"/>
                <w:szCs w:val="28"/>
              </w:rPr>
              <w:t>Демократи</w:t>
            </w:r>
            <w:proofErr w:type="spellEnd"/>
            <w:r w:rsidRPr="003A019C">
              <w:rPr>
                <w:sz w:val="28"/>
                <w:szCs w:val="28"/>
              </w:rPr>
              <w:t xml:space="preserve">» </w:t>
            </w:r>
            <w:proofErr w:type="spellStart"/>
            <w:r w:rsidRPr="003A019C">
              <w:rPr>
                <w:sz w:val="28"/>
                <w:szCs w:val="28"/>
              </w:rPr>
              <w:t>Тернопільської</w:t>
            </w:r>
            <w:proofErr w:type="spellEnd"/>
            <w:r w:rsidRPr="003A019C">
              <w:rPr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sz w:val="28"/>
                <w:szCs w:val="28"/>
              </w:rPr>
              <w:t>загальноосвітньої</w:t>
            </w:r>
            <w:proofErr w:type="spellEnd"/>
            <w:r w:rsidRPr="003A019C">
              <w:rPr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sz w:val="28"/>
                <w:szCs w:val="28"/>
              </w:rPr>
              <w:t>школи</w:t>
            </w:r>
            <w:proofErr w:type="spellEnd"/>
            <w:r w:rsidRPr="003A019C">
              <w:rPr>
                <w:sz w:val="28"/>
                <w:szCs w:val="28"/>
              </w:rPr>
              <w:t xml:space="preserve"> №16 імені </w:t>
            </w:r>
            <w:proofErr w:type="spellStart"/>
            <w:r w:rsidRPr="003A019C">
              <w:rPr>
                <w:sz w:val="28"/>
                <w:szCs w:val="28"/>
              </w:rPr>
              <w:t>Володимира</w:t>
            </w:r>
            <w:proofErr w:type="spellEnd"/>
            <w:r w:rsidRPr="003A019C">
              <w:rPr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sz w:val="28"/>
                <w:szCs w:val="28"/>
              </w:rPr>
              <w:t>Левицького</w:t>
            </w:r>
            <w:proofErr w:type="spellEnd"/>
            <w:r w:rsidRPr="003A019C">
              <w:rPr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sz w:val="28"/>
                <w:szCs w:val="28"/>
              </w:rPr>
              <w:t>Тернопільської</w:t>
            </w:r>
            <w:proofErr w:type="spellEnd"/>
            <w:r w:rsidRPr="003A019C">
              <w:rPr>
                <w:sz w:val="28"/>
                <w:szCs w:val="28"/>
              </w:rPr>
              <w:t xml:space="preserve"> </w:t>
            </w:r>
            <w:proofErr w:type="spellStart"/>
            <w:r w:rsidRPr="003A019C">
              <w:rPr>
                <w:sz w:val="28"/>
                <w:szCs w:val="28"/>
              </w:rPr>
              <w:t>міської</w:t>
            </w:r>
            <w:proofErr w:type="spellEnd"/>
            <w:r w:rsidRPr="003A019C">
              <w:rPr>
                <w:sz w:val="28"/>
                <w:szCs w:val="28"/>
              </w:rPr>
              <w:t xml:space="preserve"> ради</w:t>
            </w:r>
          </w:p>
        </w:tc>
      </w:tr>
      <w:tr w:rsidR="007A690B" w:rsidRPr="0011730B" w:rsidTr="00695044">
        <w:trPr>
          <w:trHeight w:val="840"/>
        </w:trPr>
        <w:tc>
          <w:tcPr>
            <w:tcW w:w="3828" w:type="dxa"/>
            <w:vMerge w:val="restart"/>
          </w:tcPr>
          <w:p w:rsidR="007A690B" w:rsidRPr="00D429DF" w:rsidRDefault="00695044" w:rsidP="00695044">
            <w:pPr>
              <w:pStyle w:val="a5"/>
              <w:ind w:left="39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  <w:proofErr w:type="spellStart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Що</w:t>
            </w:r>
            <w:proofErr w:type="spellEnd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таке</w:t>
            </w:r>
            <w:proofErr w:type="spellEnd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електронні</w:t>
            </w:r>
            <w:proofErr w:type="spellEnd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платежі</w:t>
            </w:r>
            <w:proofErr w:type="spellEnd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які</w:t>
            </w:r>
            <w:proofErr w:type="spellEnd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види</w:t>
            </w:r>
            <w:proofErr w:type="spellEnd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операцій</w:t>
            </w:r>
            <w:proofErr w:type="spellEnd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можна</w:t>
            </w:r>
            <w:proofErr w:type="spellEnd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виконувати</w:t>
            </w:r>
            <w:proofErr w:type="spellEnd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з </w:t>
            </w:r>
            <w:proofErr w:type="spellStart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пластиковими</w:t>
            </w:r>
            <w:proofErr w:type="spellEnd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картками</w:t>
            </w:r>
            <w:proofErr w:type="spellEnd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та як </w:t>
            </w:r>
            <w:proofErr w:type="spellStart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уникнути</w:t>
            </w:r>
            <w:proofErr w:type="spellEnd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типових</w:t>
            </w:r>
            <w:proofErr w:type="spellEnd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помилок</w:t>
            </w:r>
            <w:proofErr w:type="spellEnd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при </w:t>
            </w:r>
            <w:proofErr w:type="spellStart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цьому</w:t>
            </w:r>
            <w:proofErr w:type="spellEnd"/>
            <w:r w:rsidR="007A690B" w:rsidRPr="00D429DF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5812" w:type="dxa"/>
          </w:tcPr>
          <w:p w:rsidR="007A690B" w:rsidRPr="00781BF6" w:rsidRDefault="00695044" w:rsidP="00CC69E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695044">
              <w:rPr>
                <w:color w:val="000000"/>
                <w:sz w:val="28"/>
                <w:szCs w:val="28"/>
                <w:lang w:val="uk-UA"/>
              </w:rPr>
              <w:t>Команда «</w:t>
            </w:r>
            <w:proofErr w:type="spellStart"/>
            <w:r w:rsidRPr="00695044">
              <w:rPr>
                <w:color w:val="000000"/>
                <w:sz w:val="28"/>
                <w:szCs w:val="28"/>
                <w:lang w:val="uk-UA"/>
              </w:rPr>
              <w:t>Економікс</w:t>
            </w:r>
            <w:proofErr w:type="spellEnd"/>
            <w:r w:rsidRPr="00695044">
              <w:rPr>
                <w:color w:val="000000"/>
                <w:sz w:val="28"/>
                <w:szCs w:val="28"/>
                <w:lang w:val="uk-UA"/>
              </w:rPr>
              <w:t xml:space="preserve">»  </w:t>
            </w:r>
            <w:proofErr w:type="spellStart"/>
            <w:r w:rsidRPr="00695044">
              <w:rPr>
                <w:color w:val="000000"/>
                <w:sz w:val="28"/>
                <w:szCs w:val="28"/>
                <w:lang w:val="uk-UA"/>
              </w:rPr>
              <w:t>Мамаївського</w:t>
            </w:r>
            <w:proofErr w:type="spellEnd"/>
            <w:r w:rsidRPr="00695044">
              <w:rPr>
                <w:color w:val="000000"/>
                <w:sz w:val="28"/>
                <w:szCs w:val="28"/>
                <w:lang w:val="uk-UA"/>
              </w:rPr>
              <w:t xml:space="preserve"> ЗЗСО І-</w:t>
            </w:r>
            <w:proofErr w:type="spellStart"/>
            <w:r w:rsidRPr="00695044">
              <w:rPr>
                <w:color w:val="000000"/>
                <w:sz w:val="28"/>
                <w:szCs w:val="28"/>
                <w:lang w:val="uk-UA"/>
              </w:rPr>
              <w:t>ІІІст</w:t>
            </w:r>
            <w:proofErr w:type="spellEnd"/>
            <w:r w:rsidRPr="00695044">
              <w:rPr>
                <w:color w:val="000000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695044">
              <w:rPr>
                <w:color w:val="000000"/>
                <w:sz w:val="28"/>
                <w:szCs w:val="28"/>
                <w:lang w:val="uk-UA"/>
              </w:rPr>
              <w:t>Мамаївської</w:t>
            </w:r>
            <w:proofErr w:type="spellEnd"/>
            <w:r w:rsidRPr="00695044">
              <w:rPr>
                <w:color w:val="000000"/>
                <w:sz w:val="28"/>
                <w:szCs w:val="28"/>
                <w:lang w:val="uk-UA"/>
              </w:rPr>
              <w:t xml:space="preserve"> ОТГ Чернівецької </w:t>
            </w:r>
            <w:proofErr w:type="spellStart"/>
            <w:r w:rsidRPr="00695044">
              <w:rPr>
                <w:color w:val="000000"/>
                <w:sz w:val="28"/>
                <w:szCs w:val="28"/>
                <w:lang w:val="uk-UA"/>
              </w:rPr>
              <w:t>обл</w:t>
            </w:r>
            <w:proofErr w:type="spellEnd"/>
          </w:p>
        </w:tc>
      </w:tr>
      <w:tr w:rsidR="007A690B" w:rsidRPr="0011730B" w:rsidTr="00CC69EA">
        <w:trPr>
          <w:trHeight w:val="1172"/>
        </w:trPr>
        <w:tc>
          <w:tcPr>
            <w:tcW w:w="3828" w:type="dxa"/>
            <w:vMerge/>
          </w:tcPr>
          <w:p w:rsidR="007A690B" w:rsidRDefault="007A690B" w:rsidP="00CC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A690B" w:rsidRDefault="00695044" w:rsidP="00CC69EA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695044">
              <w:rPr>
                <w:color w:val="000000"/>
                <w:sz w:val="28"/>
                <w:szCs w:val="28"/>
                <w:lang w:val="uk-UA"/>
              </w:rPr>
              <w:t>Команда «Без застави і поручителів» Херсонського ліцею журналістики, економіки та права Херсонської міської ради</w:t>
            </w:r>
            <w:r w:rsidR="00F52AF2">
              <w:rPr>
                <w:color w:val="000000"/>
                <w:sz w:val="28"/>
                <w:szCs w:val="28"/>
                <w:lang w:val="uk-UA"/>
              </w:rPr>
              <w:t xml:space="preserve"> Херсонської області</w:t>
            </w:r>
          </w:p>
        </w:tc>
      </w:tr>
      <w:tr w:rsidR="007A690B" w:rsidRPr="0011730B" w:rsidTr="00695044">
        <w:trPr>
          <w:trHeight w:val="982"/>
        </w:trPr>
        <w:tc>
          <w:tcPr>
            <w:tcW w:w="3828" w:type="dxa"/>
            <w:vMerge w:val="restart"/>
          </w:tcPr>
          <w:p w:rsidR="007A690B" w:rsidRPr="00D429DF" w:rsidRDefault="007A690B" w:rsidP="006950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Чому необхідно прогнозувати доходи сім ї та які напрями їх збільшення?</w:t>
            </w:r>
          </w:p>
          <w:p w:rsidR="007A690B" w:rsidRPr="00D429DF" w:rsidRDefault="007A690B" w:rsidP="00CC69E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7A690B" w:rsidRPr="0011730B" w:rsidRDefault="00695044" w:rsidP="00CC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0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анда збірної м. Чернівці  "Бізнес ангели" Чернівецької області</w:t>
            </w:r>
          </w:p>
        </w:tc>
      </w:tr>
      <w:tr w:rsidR="007A690B" w:rsidRPr="0011730B" w:rsidTr="00695044">
        <w:trPr>
          <w:trHeight w:val="839"/>
        </w:trPr>
        <w:tc>
          <w:tcPr>
            <w:tcW w:w="3828" w:type="dxa"/>
            <w:vMerge/>
          </w:tcPr>
          <w:p w:rsidR="007A690B" w:rsidRDefault="007A690B" w:rsidP="00CC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A690B" w:rsidRPr="0011730B" w:rsidRDefault="00695044" w:rsidP="00CC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044">
              <w:rPr>
                <w:rFonts w:ascii="Times New Roman" w:hAnsi="Times New Roman" w:cs="Times New Roman"/>
                <w:sz w:val="28"/>
                <w:szCs w:val="28"/>
              </w:rPr>
              <w:t>Команда «ФРІКОНОМИ» ліцей політики, економіки, права та іноземних мов м. Києва</w:t>
            </w:r>
          </w:p>
        </w:tc>
      </w:tr>
      <w:tr w:rsidR="007A690B" w:rsidRPr="0011730B" w:rsidTr="00F52AF2">
        <w:trPr>
          <w:trHeight w:val="837"/>
        </w:trPr>
        <w:tc>
          <w:tcPr>
            <w:tcW w:w="3828" w:type="dxa"/>
            <w:vMerge w:val="restart"/>
          </w:tcPr>
          <w:p w:rsidR="007A690B" w:rsidRPr="00D429DF" w:rsidRDefault="007A690B" w:rsidP="00695044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Які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причини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виникнення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сімейних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витрат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і в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чому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їх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суть? Для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чого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необхідно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прогнозувати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сімейні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витрати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5812" w:type="dxa"/>
          </w:tcPr>
          <w:p w:rsidR="007A690B" w:rsidRPr="0011730B" w:rsidRDefault="00695044" w:rsidP="00F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044">
              <w:rPr>
                <w:rFonts w:ascii="Times New Roman" w:hAnsi="Times New Roman" w:cs="Times New Roman"/>
                <w:sz w:val="28"/>
                <w:szCs w:val="28"/>
              </w:rPr>
              <w:t xml:space="preserve">Команда «Скіф» </w:t>
            </w:r>
            <w:proofErr w:type="spellStart"/>
            <w:r w:rsidRPr="00695044">
              <w:rPr>
                <w:rFonts w:ascii="Times New Roman" w:hAnsi="Times New Roman" w:cs="Times New Roman"/>
                <w:sz w:val="28"/>
                <w:szCs w:val="28"/>
              </w:rPr>
              <w:t>Ве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 Миколаївської </w:t>
            </w:r>
            <w:r w:rsidR="00F52AF2" w:rsidRPr="00F52AF2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</w:tc>
      </w:tr>
      <w:tr w:rsidR="007A690B" w:rsidRPr="0011730B" w:rsidTr="00CC69EA">
        <w:trPr>
          <w:trHeight w:val="1123"/>
        </w:trPr>
        <w:tc>
          <w:tcPr>
            <w:tcW w:w="3828" w:type="dxa"/>
            <w:vMerge/>
          </w:tcPr>
          <w:p w:rsidR="007A690B" w:rsidRDefault="007A690B" w:rsidP="00CC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A690B" w:rsidRPr="0011730B" w:rsidRDefault="00695044" w:rsidP="00CC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044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манда «Бліц»  опорний заклад «заводська загальноосвітня школа І-ІІІ ступенів №1 Лохвицьк</w:t>
            </w:r>
            <w:r w:rsidR="00F52AF2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ої районної ради Полтавської </w:t>
            </w:r>
            <w:r w:rsidR="00F52AF2" w:rsidRPr="00F52AF2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ласті</w:t>
            </w:r>
          </w:p>
        </w:tc>
      </w:tr>
      <w:tr w:rsidR="007A690B" w:rsidRPr="0011730B" w:rsidTr="00695044">
        <w:trPr>
          <w:trHeight w:val="1121"/>
        </w:trPr>
        <w:tc>
          <w:tcPr>
            <w:tcW w:w="3828" w:type="dxa"/>
            <w:vMerge w:val="restart"/>
          </w:tcPr>
          <w:p w:rsidR="007A690B" w:rsidRPr="00695044" w:rsidRDefault="00695044" w:rsidP="00695044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  <w:r w:rsidRPr="00695044">
              <w:rPr>
                <w:rFonts w:ascii="Times New Roman" w:hAnsi="Times New Roman"/>
                <w:b/>
                <w:sz w:val="28"/>
                <w:szCs w:val="28"/>
              </w:rPr>
              <w:t>В чому суть обачливої фінансової поведінки та на основі чого вона формується?</w:t>
            </w:r>
          </w:p>
        </w:tc>
        <w:tc>
          <w:tcPr>
            <w:tcW w:w="5812" w:type="dxa"/>
          </w:tcPr>
          <w:p w:rsidR="007A690B" w:rsidRPr="00695044" w:rsidRDefault="00F25395" w:rsidP="00CC69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5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 «</w:t>
            </w:r>
            <w:proofErr w:type="spellStart"/>
            <w:r w:rsidRPr="00F25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вестори</w:t>
            </w:r>
            <w:proofErr w:type="spellEnd"/>
            <w:r w:rsidRPr="00F25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F25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ховської</w:t>
            </w:r>
            <w:proofErr w:type="spellEnd"/>
            <w:r w:rsidRPr="00F25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5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ізованої</w:t>
            </w:r>
            <w:proofErr w:type="spellEnd"/>
            <w:r w:rsidRPr="00F25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5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оосвітньої</w:t>
            </w:r>
            <w:proofErr w:type="spellEnd"/>
            <w:r w:rsidRPr="00F25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5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и</w:t>
            </w:r>
            <w:proofErr w:type="spellEnd"/>
            <w:r w:rsidRPr="00F25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2 </w:t>
            </w:r>
            <w:proofErr w:type="spellStart"/>
            <w:r w:rsidRPr="00F25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ерсонської</w:t>
            </w:r>
            <w:proofErr w:type="spellEnd"/>
            <w:r w:rsidRPr="00F25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52AF2" w:rsidRPr="00F52A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і</w:t>
            </w:r>
          </w:p>
        </w:tc>
      </w:tr>
      <w:tr w:rsidR="007A690B" w:rsidRPr="0011730B" w:rsidTr="00695044">
        <w:trPr>
          <w:trHeight w:val="70"/>
        </w:trPr>
        <w:tc>
          <w:tcPr>
            <w:tcW w:w="3828" w:type="dxa"/>
            <w:vMerge/>
          </w:tcPr>
          <w:p w:rsidR="007A690B" w:rsidRPr="00D429DF" w:rsidRDefault="007A690B" w:rsidP="00CC69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A690B" w:rsidRPr="0011730B" w:rsidRDefault="00F25395" w:rsidP="00F5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95">
              <w:rPr>
                <w:rFonts w:ascii="Times New Roman" w:hAnsi="Times New Roman" w:cs="Times New Roman"/>
                <w:sz w:val="28"/>
                <w:szCs w:val="28"/>
              </w:rPr>
              <w:t>Команда «Покол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 Z» загальноосвітньої школи №</w:t>
            </w:r>
            <w:r w:rsidRPr="00F25395">
              <w:rPr>
                <w:rFonts w:ascii="Times New Roman" w:hAnsi="Times New Roman" w:cs="Times New Roman"/>
                <w:sz w:val="28"/>
                <w:szCs w:val="28"/>
              </w:rPr>
              <w:t>7 ім. М. Т. Рильського м. Києва</w:t>
            </w:r>
          </w:p>
        </w:tc>
      </w:tr>
      <w:tr w:rsidR="007A690B" w:rsidRPr="0011730B" w:rsidTr="00F25395">
        <w:trPr>
          <w:trHeight w:val="765"/>
        </w:trPr>
        <w:tc>
          <w:tcPr>
            <w:tcW w:w="3828" w:type="dxa"/>
            <w:vMerge w:val="restart"/>
          </w:tcPr>
          <w:p w:rsidR="007A690B" w:rsidRPr="00D429DF" w:rsidRDefault="007A690B" w:rsidP="00F25395">
            <w:pPr>
              <w:pStyle w:val="a5"/>
              <w:numPr>
                <w:ilvl w:val="0"/>
                <w:numId w:val="12"/>
              </w:numPr>
              <w:ind w:left="20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Що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знаєте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страхування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вкладів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гарантії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повернення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коштів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вкладникам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банків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5812" w:type="dxa"/>
          </w:tcPr>
          <w:p w:rsidR="00F25395" w:rsidRPr="00F25395" w:rsidRDefault="00F25395" w:rsidP="00F2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95">
              <w:rPr>
                <w:rFonts w:ascii="Times New Roman" w:hAnsi="Times New Roman" w:cs="Times New Roman"/>
                <w:sz w:val="28"/>
                <w:szCs w:val="28"/>
              </w:rPr>
              <w:t>Команда «</w:t>
            </w:r>
            <w:proofErr w:type="spellStart"/>
            <w:r w:rsidRPr="00F25395">
              <w:rPr>
                <w:rFonts w:ascii="Times New Roman" w:hAnsi="Times New Roman" w:cs="Times New Roman"/>
                <w:sz w:val="28"/>
                <w:szCs w:val="28"/>
              </w:rPr>
              <w:t>Vivat</w:t>
            </w:r>
            <w:proofErr w:type="spellEnd"/>
            <w:r w:rsidRPr="00F25395">
              <w:rPr>
                <w:rFonts w:ascii="Times New Roman" w:hAnsi="Times New Roman" w:cs="Times New Roman"/>
                <w:sz w:val="28"/>
                <w:szCs w:val="28"/>
              </w:rPr>
              <w:t xml:space="preserve">-ліцей» Хмельницького ліцею № 17, Хмельницької </w:t>
            </w:r>
            <w:r w:rsidR="00F52AF2" w:rsidRPr="00F52AF2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7A690B" w:rsidRPr="00945BB0" w:rsidRDefault="007A690B" w:rsidP="00CC6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90B" w:rsidRPr="0011730B" w:rsidTr="00F25395">
        <w:trPr>
          <w:trHeight w:val="778"/>
        </w:trPr>
        <w:tc>
          <w:tcPr>
            <w:tcW w:w="3828" w:type="dxa"/>
            <w:vMerge/>
          </w:tcPr>
          <w:p w:rsidR="007A690B" w:rsidRDefault="007A690B" w:rsidP="00CC69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A690B" w:rsidRPr="00945BB0" w:rsidRDefault="00F25395" w:rsidP="00F25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95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proofErr w:type="spellStart"/>
            <w:r w:rsidRPr="00F25395">
              <w:rPr>
                <w:rFonts w:ascii="Times New Roman" w:hAnsi="Times New Roman" w:cs="Times New Roman"/>
                <w:sz w:val="28"/>
                <w:szCs w:val="28"/>
              </w:rPr>
              <w:t>Надвірнянського</w:t>
            </w:r>
            <w:proofErr w:type="spellEnd"/>
            <w:r w:rsidRPr="00F25395">
              <w:rPr>
                <w:rFonts w:ascii="Times New Roman" w:hAnsi="Times New Roman" w:cs="Times New Roman"/>
                <w:sz w:val="28"/>
                <w:szCs w:val="28"/>
              </w:rPr>
              <w:t xml:space="preserve"> ліцею </w:t>
            </w:r>
            <w:proofErr w:type="spellStart"/>
            <w:r w:rsidRPr="00F25395">
              <w:rPr>
                <w:rFonts w:ascii="Times New Roman" w:hAnsi="Times New Roman" w:cs="Times New Roman"/>
                <w:sz w:val="28"/>
                <w:szCs w:val="28"/>
              </w:rPr>
              <w:t>Надвірнянської</w:t>
            </w:r>
            <w:proofErr w:type="spellEnd"/>
            <w:r w:rsidRPr="00F25395">
              <w:rPr>
                <w:rFonts w:ascii="Times New Roman" w:hAnsi="Times New Roman" w:cs="Times New Roman"/>
                <w:sz w:val="28"/>
                <w:szCs w:val="28"/>
              </w:rPr>
              <w:t xml:space="preserve"> районної ради Івано-Франківської області</w:t>
            </w:r>
          </w:p>
        </w:tc>
      </w:tr>
      <w:tr w:rsidR="007A690B" w:rsidRPr="0011730B" w:rsidTr="00F25395">
        <w:trPr>
          <w:trHeight w:val="1218"/>
        </w:trPr>
        <w:tc>
          <w:tcPr>
            <w:tcW w:w="3828" w:type="dxa"/>
            <w:vMerge w:val="restart"/>
          </w:tcPr>
          <w:p w:rsidR="007A690B" w:rsidRPr="00D429DF" w:rsidRDefault="007A690B" w:rsidP="00CC69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18.Чому важливо клієнту банку вивчати умови договору з банком і на що при цьому потрібно звертати увагу в першу чергу?</w:t>
            </w:r>
          </w:p>
          <w:p w:rsidR="007A690B" w:rsidRPr="00F25395" w:rsidRDefault="007A690B" w:rsidP="00CC69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A690B" w:rsidRPr="00BA7A81" w:rsidRDefault="00F25395" w:rsidP="00CC69EA">
            <w:pPr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25395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манда комунального закладу «Фізико-математична гімназія № 17 Вінницької міської ради»</w:t>
            </w:r>
            <w:r w:rsidR="00F52AF2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Вінницької області</w:t>
            </w:r>
          </w:p>
        </w:tc>
      </w:tr>
      <w:tr w:rsidR="007A690B" w:rsidRPr="0011730B" w:rsidTr="00F25395">
        <w:trPr>
          <w:trHeight w:val="251"/>
        </w:trPr>
        <w:tc>
          <w:tcPr>
            <w:tcW w:w="3828" w:type="dxa"/>
            <w:vMerge/>
          </w:tcPr>
          <w:p w:rsidR="007A690B" w:rsidRDefault="007A690B" w:rsidP="00CC69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A690B" w:rsidRPr="00F25395" w:rsidRDefault="00F25395" w:rsidP="00F253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F2539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Збірна команда «Бізнес – леді» Тернопільського НВК-загальноосвітня  школа І-ІІІ ступенів-економічний ліцей №9 імені Іванни </w:t>
            </w:r>
            <w:proofErr w:type="spellStart"/>
            <w:r w:rsidRPr="00F2539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Блажаєвич</w:t>
            </w:r>
            <w:proofErr w:type="spellEnd"/>
          </w:p>
        </w:tc>
      </w:tr>
      <w:tr w:rsidR="00F25395" w:rsidRPr="0011730B" w:rsidTr="00F25395">
        <w:trPr>
          <w:trHeight w:val="251"/>
        </w:trPr>
        <w:tc>
          <w:tcPr>
            <w:tcW w:w="3828" w:type="dxa"/>
            <w:vMerge w:val="restart"/>
          </w:tcPr>
          <w:p w:rsidR="00F25395" w:rsidRPr="00F25395" w:rsidRDefault="00F25395" w:rsidP="00F253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395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 w:rsidRPr="00F25395">
              <w:rPr>
                <w:rFonts w:ascii="Times New Roman" w:hAnsi="Times New Roman"/>
                <w:b/>
                <w:sz w:val="28"/>
                <w:szCs w:val="28"/>
              </w:rPr>
              <w:t>Які переваги та недоліки грошових депозитів та депозитів у дорогоцінних металах Ви можете назвати?</w:t>
            </w:r>
          </w:p>
        </w:tc>
        <w:tc>
          <w:tcPr>
            <w:tcW w:w="5812" w:type="dxa"/>
          </w:tcPr>
          <w:p w:rsidR="00F25395" w:rsidRPr="00F25395" w:rsidRDefault="00F25395" w:rsidP="00F253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F2539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Команда «Валютний меридіан» з загальноосвітньої школи №6 ім. В. С. </w:t>
            </w:r>
            <w:proofErr w:type="spellStart"/>
            <w:r w:rsidRPr="00F2539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Гренджі</w:t>
            </w:r>
            <w:proofErr w:type="spellEnd"/>
            <w:r w:rsidRPr="00F2539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-Донського Ужгородської міської ради Закарпатської </w:t>
            </w:r>
            <w:r w:rsidR="00F52AF2" w:rsidRPr="00F52AF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ласті</w:t>
            </w:r>
          </w:p>
        </w:tc>
      </w:tr>
      <w:tr w:rsidR="00F25395" w:rsidRPr="0011730B" w:rsidTr="00F25395">
        <w:trPr>
          <w:trHeight w:val="251"/>
        </w:trPr>
        <w:tc>
          <w:tcPr>
            <w:tcW w:w="3828" w:type="dxa"/>
            <w:vMerge/>
          </w:tcPr>
          <w:p w:rsidR="00F25395" w:rsidRDefault="00F25395" w:rsidP="00CC69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25395" w:rsidRPr="00F25395" w:rsidRDefault="00F52AF2" w:rsidP="00F253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F52AF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Команда ліцей №1 </w:t>
            </w:r>
            <w:proofErr w:type="spellStart"/>
            <w:r w:rsidRPr="00F52AF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Кам’янської</w:t>
            </w:r>
            <w:proofErr w:type="spellEnd"/>
            <w:r w:rsidRPr="00F52AF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міської ради, Дніпропетровської області</w:t>
            </w:r>
          </w:p>
        </w:tc>
      </w:tr>
      <w:tr w:rsidR="007A690B" w:rsidRPr="0011730B" w:rsidTr="00CC69EA">
        <w:trPr>
          <w:trHeight w:val="2157"/>
        </w:trPr>
        <w:tc>
          <w:tcPr>
            <w:tcW w:w="3828" w:type="dxa"/>
            <w:vMerge w:val="restart"/>
          </w:tcPr>
          <w:p w:rsidR="007A690B" w:rsidRPr="00D429DF" w:rsidRDefault="007A690B" w:rsidP="00CC69EA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29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о таке фінансові піраміди, які їх ознаки та різновиди?</w:t>
            </w:r>
          </w:p>
          <w:p w:rsidR="007A690B" w:rsidRPr="00D429DF" w:rsidRDefault="007A690B" w:rsidP="00CC69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A690B" w:rsidRPr="00F52AF2" w:rsidRDefault="00F52AF2" w:rsidP="00CC6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F2">
              <w:rPr>
                <w:rFonts w:ascii="Times New Roman" w:hAnsi="Times New Roman" w:cs="Times New Roman"/>
                <w:sz w:val="28"/>
                <w:szCs w:val="28"/>
              </w:rPr>
              <w:t xml:space="preserve">Збірна команда «Ескулапи» Коростишівського навчально-виховного комплексу «Загальноосвітня школа І-ІІ ступенів та ліцей інформаційних технологій» ім. Л.Х. </w:t>
            </w:r>
            <w:proofErr w:type="spellStart"/>
            <w:r w:rsidRPr="00F52AF2">
              <w:rPr>
                <w:rFonts w:ascii="Times New Roman" w:hAnsi="Times New Roman" w:cs="Times New Roman"/>
                <w:sz w:val="28"/>
                <w:szCs w:val="28"/>
              </w:rPr>
              <w:t>Дарбіняна</w:t>
            </w:r>
            <w:proofErr w:type="spellEnd"/>
            <w:r w:rsidRPr="00F52AF2">
              <w:rPr>
                <w:rFonts w:ascii="Times New Roman" w:hAnsi="Times New Roman" w:cs="Times New Roman"/>
                <w:sz w:val="28"/>
                <w:szCs w:val="28"/>
              </w:rPr>
              <w:t xml:space="preserve"> Житомирської області</w:t>
            </w:r>
          </w:p>
        </w:tc>
      </w:tr>
      <w:tr w:rsidR="007A690B" w:rsidRPr="0011730B" w:rsidTr="00CC69EA">
        <w:trPr>
          <w:trHeight w:val="1123"/>
        </w:trPr>
        <w:tc>
          <w:tcPr>
            <w:tcW w:w="3828" w:type="dxa"/>
            <w:vMerge/>
          </w:tcPr>
          <w:p w:rsidR="007A690B" w:rsidRDefault="007A690B" w:rsidP="00CC69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A690B" w:rsidRPr="00F52AF2" w:rsidRDefault="00F52AF2" w:rsidP="00F52AF2">
            <w:pPr>
              <w:shd w:val="clear" w:color="auto" w:fill="FFFFFF"/>
              <w:spacing w:before="269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2AF2">
              <w:rPr>
                <w:rFonts w:ascii="Times New Roman" w:hAnsi="Times New Roman" w:cs="Times New Roman"/>
                <w:sz w:val="28"/>
                <w:szCs w:val="28"/>
              </w:rPr>
              <w:t>Команда "VISTA" НВК №21 м. Луцька Волинської області</w:t>
            </w:r>
          </w:p>
        </w:tc>
      </w:tr>
      <w:tr w:rsidR="007A690B" w:rsidRPr="0011730B" w:rsidTr="00F52AF2">
        <w:trPr>
          <w:trHeight w:val="827"/>
        </w:trPr>
        <w:tc>
          <w:tcPr>
            <w:tcW w:w="3828" w:type="dxa"/>
            <w:vMerge w:val="restart"/>
          </w:tcPr>
          <w:p w:rsidR="007A690B" w:rsidRPr="00D429DF" w:rsidRDefault="007A690B" w:rsidP="00F52AF2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Що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таке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цифрова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економіка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і яка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її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роль на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сучасному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етапі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розвитку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  <w:proofErr w:type="spellEnd"/>
            <w:r w:rsidRPr="00D429DF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7A690B" w:rsidRPr="00D429DF" w:rsidRDefault="007A690B" w:rsidP="00CC69E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7A690B" w:rsidRPr="00C37600" w:rsidRDefault="00F52AF2" w:rsidP="00CC69EA">
            <w:pPr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52AF2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манда ліцею №5 Мелітопольської міської ради Запорізької області</w:t>
            </w:r>
          </w:p>
        </w:tc>
      </w:tr>
      <w:tr w:rsidR="007A690B" w:rsidRPr="0011730B" w:rsidTr="00F52AF2">
        <w:trPr>
          <w:trHeight w:val="233"/>
        </w:trPr>
        <w:tc>
          <w:tcPr>
            <w:tcW w:w="3828" w:type="dxa"/>
            <w:vMerge/>
          </w:tcPr>
          <w:p w:rsidR="007A690B" w:rsidRPr="00BA7A81" w:rsidRDefault="007A690B" w:rsidP="00CC69EA">
            <w:pPr>
              <w:pStyle w:val="a5"/>
              <w:ind w:left="7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52AF2" w:rsidRPr="00F52AF2" w:rsidRDefault="00F52AF2" w:rsidP="00F52AF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A690B" w:rsidRDefault="00F52AF2" w:rsidP="00F52AF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A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анда "Бізнес-сила" Харківської області</w:t>
            </w:r>
          </w:p>
        </w:tc>
      </w:tr>
    </w:tbl>
    <w:p w:rsidR="007A690B" w:rsidRPr="004B6FB0" w:rsidRDefault="007A690B" w:rsidP="007A6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90B" w:rsidRPr="008B10AF" w:rsidRDefault="007A690B" w:rsidP="008B10AF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A690B" w:rsidRPr="008B10AF" w:rsidSect="0069504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428206"/>
    <w:lvl w:ilvl="0">
      <w:numFmt w:val="bullet"/>
      <w:lvlText w:val="*"/>
      <w:lvlJc w:val="left"/>
    </w:lvl>
  </w:abstractNum>
  <w:abstractNum w:abstractNumId="1" w15:restartNumberingAfterBreak="0">
    <w:nsid w:val="0062654D"/>
    <w:multiLevelType w:val="hybridMultilevel"/>
    <w:tmpl w:val="CA3CF8DA"/>
    <w:lvl w:ilvl="0" w:tplc="555E49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F96"/>
    <w:multiLevelType w:val="hybridMultilevel"/>
    <w:tmpl w:val="004E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472D"/>
    <w:multiLevelType w:val="hybridMultilevel"/>
    <w:tmpl w:val="B0F6677A"/>
    <w:lvl w:ilvl="0" w:tplc="4D7C21D0">
      <w:start w:val="12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F501A72"/>
    <w:multiLevelType w:val="hybridMultilevel"/>
    <w:tmpl w:val="A3CA0204"/>
    <w:lvl w:ilvl="0" w:tplc="39142234">
      <w:start w:val="2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CEC"/>
    <w:multiLevelType w:val="hybridMultilevel"/>
    <w:tmpl w:val="19484A82"/>
    <w:lvl w:ilvl="0" w:tplc="AFE6A726">
      <w:numFmt w:val="bullet"/>
      <w:lvlText w:val="-"/>
      <w:lvlJc w:val="left"/>
      <w:pPr>
        <w:ind w:left="1013" w:hanging="35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9EE5BE4">
      <w:numFmt w:val="bullet"/>
      <w:lvlText w:val="•"/>
      <w:lvlJc w:val="left"/>
      <w:pPr>
        <w:ind w:left="1926" w:hanging="354"/>
      </w:pPr>
      <w:rPr>
        <w:rFonts w:hint="default"/>
      </w:rPr>
    </w:lvl>
    <w:lvl w:ilvl="2" w:tplc="B44682F4">
      <w:numFmt w:val="bullet"/>
      <w:lvlText w:val="•"/>
      <w:lvlJc w:val="left"/>
      <w:pPr>
        <w:ind w:left="2833" w:hanging="354"/>
      </w:pPr>
      <w:rPr>
        <w:rFonts w:hint="default"/>
      </w:rPr>
    </w:lvl>
    <w:lvl w:ilvl="3" w:tplc="5264168E">
      <w:numFmt w:val="bullet"/>
      <w:lvlText w:val="•"/>
      <w:lvlJc w:val="left"/>
      <w:pPr>
        <w:ind w:left="3739" w:hanging="354"/>
      </w:pPr>
      <w:rPr>
        <w:rFonts w:hint="default"/>
      </w:rPr>
    </w:lvl>
    <w:lvl w:ilvl="4" w:tplc="90A22632">
      <w:numFmt w:val="bullet"/>
      <w:lvlText w:val="•"/>
      <w:lvlJc w:val="left"/>
      <w:pPr>
        <w:ind w:left="4646" w:hanging="354"/>
      </w:pPr>
      <w:rPr>
        <w:rFonts w:hint="default"/>
      </w:rPr>
    </w:lvl>
    <w:lvl w:ilvl="5" w:tplc="AF48E43C">
      <w:numFmt w:val="bullet"/>
      <w:lvlText w:val="•"/>
      <w:lvlJc w:val="left"/>
      <w:pPr>
        <w:ind w:left="5553" w:hanging="354"/>
      </w:pPr>
      <w:rPr>
        <w:rFonts w:hint="default"/>
      </w:rPr>
    </w:lvl>
    <w:lvl w:ilvl="6" w:tplc="8CB45322">
      <w:numFmt w:val="bullet"/>
      <w:lvlText w:val="•"/>
      <w:lvlJc w:val="left"/>
      <w:pPr>
        <w:ind w:left="6459" w:hanging="354"/>
      </w:pPr>
      <w:rPr>
        <w:rFonts w:hint="default"/>
      </w:rPr>
    </w:lvl>
    <w:lvl w:ilvl="7" w:tplc="A9C2FED2">
      <w:numFmt w:val="bullet"/>
      <w:lvlText w:val="•"/>
      <w:lvlJc w:val="left"/>
      <w:pPr>
        <w:ind w:left="7366" w:hanging="354"/>
      </w:pPr>
      <w:rPr>
        <w:rFonts w:hint="default"/>
      </w:rPr>
    </w:lvl>
    <w:lvl w:ilvl="8" w:tplc="83F61E24">
      <w:numFmt w:val="bullet"/>
      <w:lvlText w:val="•"/>
      <w:lvlJc w:val="left"/>
      <w:pPr>
        <w:ind w:left="8273" w:hanging="354"/>
      </w:pPr>
      <w:rPr>
        <w:rFonts w:hint="default"/>
      </w:rPr>
    </w:lvl>
  </w:abstractNum>
  <w:abstractNum w:abstractNumId="6" w15:restartNumberingAfterBreak="0">
    <w:nsid w:val="190229FD"/>
    <w:multiLevelType w:val="hybridMultilevel"/>
    <w:tmpl w:val="1E38C836"/>
    <w:lvl w:ilvl="0" w:tplc="4AFAE188">
      <w:start w:val="7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2F17562"/>
    <w:multiLevelType w:val="hybridMultilevel"/>
    <w:tmpl w:val="5510AF06"/>
    <w:lvl w:ilvl="0" w:tplc="EFBE08AA">
      <w:start w:val="20"/>
      <w:numFmt w:val="decimal"/>
      <w:lvlText w:val="%1."/>
      <w:lvlJc w:val="left"/>
      <w:pPr>
        <w:ind w:left="735" w:hanging="37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3E07"/>
    <w:multiLevelType w:val="hybridMultilevel"/>
    <w:tmpl w:val="A6B60416"/>
    <w:lvl w:ilvl="0" w:tplc="351E26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3A2CF1"/>
    <w:multiLevelType w:val="hybridMultilevel"/>
    <w:tmpl w:val="0C741A9A"/>
    <w:lvl w:ilvl="0" w:tplc="7C3C97A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6F4"/>
    <w:multiLevelType w:val="hybridMultilevel"/>
    <w:tmpl w:val="505C69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A3C1B"/>
    <w:multiLevelType w:val="hybridMultilevel"/>
    <w:tmpl w:val="3846427A"/>
    <w:lvl w:ilvl="0" w:tplc="8E3AE29A">
      <w:start w:val="1"/>
      <w:numFmt w:val="bullet"/>
      <w:lvlText w:val="-"/>
      <w:lvlJc w:val="left"/>
      <w:pPr>
        <w:ind w:left="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E6034">
      <w:start w:val="1"/>
      <w:numFmt w:val="bullet"/>
      <w:lvlText w:val="o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2A5942">
      <w:start w:val="1"/>
      <w:numFmt w:val="bullet"/>
      <w:lvlText w:val="▪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E8D6C">
      <w:start w:val="1"/>
      <w:numFmt w:val="bullet"/>
      <w:lvlText w:val="•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A41684">
      <w:start w:val="1"/>
      <w:numFmt w:val="bullet"/>
      <w:lvlText w:val="o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EBF08">
      <w:start w:val="1"/>
      <w:numFmt w:val="bullet"/>
      <w:lvlText w:val="▪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EE7114">
      <w:start w:val="1"/>
      <w:numFmt w:val="bullet"/>
      <w:lvlText w:val="•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389380">
      <w:start w:val="1"/>
      <w:numFmt w:val="bullet"/>
      <w:lvlText w:val="o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E83496">
      <w:start w:val="1"/>
      <w:numFmt w:val="bullet"/>
      <w:lvlText w:val="▪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536D0F"/>
    <w:multiLevelType w:val="hybridMultilevel"/>
    <w:tmpl w:val="D1368F60"/>
    <w:lvl w:ilvl="0" w:tplc="515205E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748"/>
    <w:multiLevelType w:val="hybridMultilevel"/>
    <w:tmpl w:val="271A69B8"/>
    <w:lvl w:ilvl="0" w:tplc="A2980AA8">
      <w:start w:val="6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55795651"/>
    <w:multiLevelType w:val="hybridMultilevel"/>
    <w:tmpl w:val="2BF48416"/>
    <w:lvl w:ilvl="0" w:tplc="C128AF5E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75C3B74"/>
    <w:multiLevelType w:val="hybridMultilevel"/>
    <w:tmpl w:val="B7386082"/>
    <w:lvl w:ilvl="0" w:tplc="CF9E986A">
      <w:start w:val="9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3452C45"/>
    <w:multiLevelType w:val="hybridMultilevel"/>
    <w:tmpl w:val="FFEA6484"/>
    <w:lvl w:ilvl="0" w:tplc="1C14A246">
      <w:start w:val="6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4E61B41"/>
    <w:multiLevelType w:val="hybridMultilevel"/>
    <w:tmpl w:val="02E08BCA"/>
    <w:lvl w:ilvl="0" w:tplc="6EF88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E4A56"/>
    <w:multiLevelType w:val="multilevel"/>
    <w:tmpl w:val="24DC72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B1"/>
    <w:multiLevelType w:val="hybridMultilevel"/>
    <w:tmpl w:val="197023E6"/>
    <w:lvl w:ilvl="0" w:tplc="6232A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9405F"/>
    <w:multiLevelType w:val="hybridMultilevel"/>
    <w:tmpl w:val="BB88F5C2"/>
    <w:lvl w:ilvl="0" w:tplc="172E7CF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16"/>
  </w:num>
  <w:num w:numId="4">
    <w:abstractNumId w:val="8"/>
  </w:num>
  <w:num w:numId="5">
    <w:abstractNumId w:val="5"/>
  </w:num>
  <w:num w:numId="6">
    <w:abstractNumId w:val="14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17"/>
  </w:num>
  <w:num w:numId="12">
    <w:abstractNumId w:val="9"/>
  </w:num>
  <w:num w:numId="13">
    <w:abstractNumId w:val="1"/>
  </w:num>
  <w:num w:numId="14">
    <w:abstractNumId w:val="19"/>
  </w:num>
  <w:num w:numId="15">
    <w:abstractNumId w:val="7"/>
  </w:num>
  <w:num w:numId="16">
    <w:abstractNumId w:val="12"/>
  </w:num>
  <w:num w:numId="17">
    <w:abstractNumId w:val="3"/>
  </w:num>
  <w:num w:numId="18">
    <w:abstractNumId w:val="2"/>
  </w:num>
  <w:num w:numId="19">
    <w:abstractNumId w:val="13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27"/>
    <w:rsid w:val="00002128"/>
    <w:rsid w:val="000033BB"/>
    <w:rsid w:val="00004646"/>
    <w:rsid w:val="00010F34"/>
    <w:rsid w:val="00011090"/>
    <w:rsid w:val="00036745"/>
    <w:rsid w:val="00045EEC"/>
    <w:rsid w:val="000460F0"/>
    <w:rsid w:val="000745FC"/>
    <w:rsid w:val="00084EF6"/>
    <w:rsid w:val="000E3C03"/>
    <w:rsid w:val="000F1C9F"/>
    <w:rsid w:val="0011590C"/>
    <w:rsid w:val="0011730B"/>
    <w:rsid w:val="001243E5"/>
    <w:rsid w:val="00132681"/>
    <w:rsid w:val="00150609"/>
    <w:rsid w:val="001916C9"/>
    <w:rsid w:val="00192BF6"/>
    <w:rsid w:val="001A2C9B"/>
    <w:rsid w:val="001B2594"/>
    <w:rsid w:val="001D4CA7"/>
    <w:rsid w:val="001D5761"/>
    <w:rsid w:val="002166E1"/>
    <w:rsid w:val="00224D78"/>
    <w:rsid w:val="00235D30"/>
    <w:rsid w:val="002517D4"/>
    <w:rsid w:val="00296284"/>
    <w:rsid w:val="002A380F"/>
    <w:rsid w:val="002B2E6B"/>
    <w:rsid w:val="002B68E9"/>
    <w:rsid w:val="002C2C61"/>
    <w:rsid w:val="002C42DB"/>
    <w:rsid w:val="00330A8F"/>
    <w:rsid w:val="003461E0"/>
    <w:rsid w:val="003914E0"/>
    <w:rsid w:val="003A019C"/>
    <w:rsid w:val="003A6B17"/>
    <w:rsid w:val="003D7F9C"/>
    <w:rsid w:val="00400FF3"/>
    <w:rsid w:val="00407324"/>
    <w:rsid w:val="004A2A55"/>
    <w:rsid w:val="004B6FB0"/>
    <w:rsid w:val="004F3809"/>
    <w:rsid w:val="005230F6"/>
    <w:rsid w:val="0055393D"/>
    <w:rsid w:val="0057056E"/>
    <w:rsid w:val="005834E9"/>
    <w:rsid w:val="00584F60"/>
    <w:rsid w:val="005D1EA5"/>
    <w:rsid w:val="00695044"/>
    <w:rsid w:val="00697B41"/>
    <w:rsid w:val="006C53EC"/>
    <w:rsid w:val="006D2B50"/>
    <w:rsid w:val="006D3272"/>
    <w:rsid w:val="007022AB"/>
    <w:rsid w:val="00704797"/>
    <w:rsid w:val="007565F7"/>
    <w:rsid w:val="00781BF6"/>
    <w:rsid w:val="007A4B0A"/>
    <w:rsid w:val="007A690B"/>
    <w:rsid w:val="007C62AC"/>
    <w:rsid w:val="007E6BC0"/>
    <w:rsid w:val="00812B7B"/>
    <w:rsid w:val="00816427"/>
    <w:rsid w:val="00823839"/>
    <w:rsid w:val="008748DB"/>
    <w:rsid w:val="008B10AF"/>
    <w:rsid w:val="008E0A78"/>
    <w:rsid w:val="00940609"/>
    <w:rsid w:val="0094193E"/>
    <w:rsid w:val="00945BB0"/>
    <w:rsid w:val="00946985"/>
    <w:rsid w:val="00970F9D"/>
    <w:rsid w:val="00A00F86"/>
    <w:rsid w:val="00A07562"/>
    <w:rsid w:val="00A123F7"/>
    <w:rsid w:val="00A4240B"/>
    <w:rsid w:val="00A4266D"/>
    <w:rsid w:val="00A51428"/>
    <w:rsid w:val="00A739A6"/>
    <w:rsid w:val="00A8000F"/>
    <w:rsid w:val="00AA3D69"/>
    <w:rsid w:val="00AB4043"/>
    <w:rsid w:val="00B071F5"/>
    <w:rsid w:val="00B645CC"/>
    <w:rsid w:val="00B751D5"/>
    <w:rsid w:val="00B955DD"/>
    <w:rsid w:val="00BA29EC"/>
    <w:rsid w:val="00BA7A81"/>
    <w:rsid w:val="00BF245C"/>
    <w:rsid w:val="00C416F7"/>
    <w:rsid w:val="00C75F29"/>
    <w:rsid w:val="00C96636"/>
    <w:rsid w:val="00CA7412"/>
    <w:rsid w:val="00CD531E"/>
    <w:rsid w:val="00CD7B23"/>
    <w:rsid w:val="00D354FF"/>
    <w:rsid w:val="00D429DF"/>
    <w:rsid w:val="00D81261"/>
    <w:rsid w:val="00D91F6D"/>
    <w:rsid w:val="00DB3EA2"/>
    <w:rsid w:val="00DC2127"/>
    <w:rsid w:val="00DC2717"/>
    <w:rsid w:val="00E03624"/>
    <w:rsid w:val="00E414EE"/>
    <w:rsid w:val="00E428D9"/>
    <w:rsid w:val="00E46AAD"/>
    <w:rsid w:val="00E74178"/>
    <w:rsid w:val="00E75412"/>
    <w:rsid w:val="00EB12FA"/>
    <w:rsid w:val="00F25395"/>
    <w:rsid w:val="00F3306C"/>
    <w:rsid w:val="00F52AF2"/>
    <w:rsid w:val="00F84D3B"/>
    <w:rsid w:val="00F90989"/>
    <w:rsid w:val="00FC124A"/>
    <w:rsid w:val="00FC4DC7"/>
    <w:rsid w:val="00FD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62C8"/>
  <w15:docId w15:val="{BCA8F066-214F-4023-9F91-5D2DE4F0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5F7"/>
    <w:rPr>
      <w:lang w:val="uk-UA"/>
    </w:rPr>
  </w:style>
  <w:style w:type="paragraph" w:styleId="1">
    <w:name w:val="heading 1"/>
    <w:basedOn w:val="a"/>
    <w:next w:val="a"/>
    <w:link w:val="10"/>
    <w:qFormat/>
    <w:rsid w:val="00C96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16C9"/>
    <w:rPr>
      <w:color w:val="0000FF"/>
      <w:u w:val="single"/>
    </w:rPr>
  </w:style>
  <w:style w:type="paragraph" w:customStyle="1" w:styleId="Default">
    <w:name w:val="Default"/>
    <w:rsid w:val="00CA7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B4043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2">
    <w:name w:val="Body Text Indent 2"/>
    <w:basedOn w:val="a"/>
    <w:link w:val="20"/>
    <w:rsid w:val="00AB4043"/>
    <w:pPr>
      <w:widowControl w:val="0"/>
      <w:tabs>
        <w:tab w:val="left" w:pos="432"/>
        <w:tab w:val="left" w:pos="720"/>
        <w:tab w:val="left" w:pos="864"/>
        <w:tab w:val="left" w:pos="1008"/>
        <w:tab w:val="left" w:pos="4176"/>
        <w:tab w:val="left" w:pos="4320"/>
        <w:tab w:val="left" w:pos="8064"/>
        <w:tab w:val="left" w:pos="9216"/>
      </w:tabs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B4043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C96636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customStyle="1" w:styleId="11">
    <w:name w:val="Обычный1"/>
    <w:rsid w:val="00C966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C96636"/>
    <w:pPr>
      <w:spacing w:after="120"/>
    </w:pPr>
  </w:style>
  <w:style w:type="character" w:customStyle="1" w:styleId="a7">
    <w:name w:val="Основной текст Знак"/>
    <w:basedOn w:val="a0"/>
    <w:link w:val="a6"/>
    <w:rsid w:val="00C96636"/>
    <w:rPr>
      <w:lang w:val="uk-UA"/>
    </w:rPr>
  </w:style>
  <w:style w:type="paragraph" w:styleId="a8">
    <w:name w:val="No Spacing"/>
    <w:qFormat/>
    <w:rsid w:val="00823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ий текст_"/>
    <w:basedOn w:val="a0"/>
    <w:link w:val="12"/>
    <w:rsid w:val="00D354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ий текст1"/>
    <w:basedOn w:val="a"/>
    <w:link w:val="a9"/>
    <w:rsid w:val="00D354F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a">
    <w:name w:val="Підпис до зображення_"/>
    <w:basedOn w:val="a0"/>
    <w:link w:val="ab"/>
    <w:rsid w:val="00D354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Підпис до зображення"/>
    <w:basedOn w:val="a"/>
    <w:link w:val="aa"/>
    <w:rsid w:val="00D354FF"/>
    <w:pPr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Normal (Web)"/>
    <w:basedOn w:val="a"/>
    <w:uiPriority w:val="99"/>
    <w:rsid w:val="00A0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qFormat/>
    <w:rsid w:val="00A00F86"/>
    <w:rPr>
      <w:b/>
      <w:bCs/>
    </w:rPr>
  </w:style>
  <w:style w:type="paragraph" w:styleId="ae">
    <w:name w:val="Plain Text"/>
    <w:basedOn w:val="a"/>
    <w:link w:val="af"/>
    <w:rsid w:val="00A514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A514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D91F6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0"/>
    <w:link w:val="af0"/>
    <w:semiHidden/>
    <w:rsid w:val="00D91F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8CB1E-E737-419B-B49D-888C582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2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arabach M.</cp:lastModifiedBy>
  <cp:revision>6</cp:revision>
  <cp:lastPrinted>2018-11-02T11:51:00Z</cp:lastPrinted>
  <dcterms:created xsi:type="dcterms:W3CDTF">2019-11-08T10:23:00Z</dcterms:created>
  <dcterms:modified xsi:type="dcterms:W3CDTF">2019-11-08T15:23:00Z</dcterms:modified>
</cp:coreProperties>
</file>